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43D5F56" w:rsidR="00BB760E" w:rsidRPr="00607A8B" w:rsidRDefault="00F6797D" w:rsidP="004C1840">
      <w:pPr>
        <w:pStyle w:val="Mntitle"/>
      </w:pPr>
      <w:r>
        <w:t>[View Grades For 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E01FB3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E01FB3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E01FB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E01FB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E01FB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E01FB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E01FB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562B9D1D" w:rsidR="00C72709" w:rsidRDefault="56A8215A" w:rsidP="00580488">
      <w:pPr>
        <w:pStyle w:val="Heading1"/>
      </w:pPr>
      <w:r>
        <w:lastRenderedPageBreak/>
        <w:t xml:space="preserve"> [View Student Grade]</w:t>
      </w:r>
      <w:bookmarkStart w:id="4" w:name="_Toc928259"/>
      <w:bookmarkEnd w:id="2"/>
      <w:bookmarkEnd w:id="3"/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229C31CF" w:rsidR="000C27BD" w:rsidRPr="00580488" w:rsidRDefault="2A79C756" w:rsidP="2A79C756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 w:rsidRPr="2A79C756">
        <w:rPr>
          <w:rFonts w:asciiTheme="minorBidi" w:hAnsiTheme="minorBidi" w:cstheme="minorBidi"/>
          <w:lang w:val="en-GB" w:eastAsia="en-GB"/>
        </w:rPr>
        <w:t>View all student grade for student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commentRangeStart w:id="8"/>
      <w:r>
        <w:rPr>
          <w:noProof/>
        </w:rPr>
        <w:drawing>
          <wp:inline distT="0" distB="0" distL="0" distR="0" wp14:anchorId="074898C9" wp14:editId="211F57EA">
            <wp:extent cx="5676902" cy="5724524"/>
            <wp:effectExtent l="0" t="0" r="0" b="9525"/>
            <wp:docPr id="626133884" name="Picture 62613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3E4DDBC1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0EA79C4D" w:rsidR="0070507B" w:rsidRPr="00E63219" w:rsidRDefault="3E4DDBC1" w:rsidP="3E4DDBC1">
            <w:pPr>
              <w:spacing w:befor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E4DDBC1">
              <w:rPr>
                <w:rFonts w:asciiTheme="minorHAnsi" w:hAnsiTheme="minorHAnsi" w:cstheme="minorBidi"/>
                <w:b/>
                <w:bCs/>
              </w:rPr>
              <w:t>Use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10"/>
            <w:r w:rsidR="00701FB8">
              <w:rPr>
                <w:rFonts w:asciiTheme="minorHAnsi" w:hAnsiTheme="minorHAnsi" w:cstheme="minorHAnsi"/>
                <w:lang w:bidi="ar-EG"/>
              </w:rPr>
              <w:t>data</w:t>
            </w:r>
            <w:commentRangeEnd w:id="10"/>
            <w:r w:rsidR="00756516">
              <w:rPr>
                <w:rStyle w:val="CommentReference"/>
              </w:rPr>
              <w:commentReference w:id="10"/>
            </w:r>
            <w:r w:rsidR="00701FB8">
              <w:rPr>
                <w:rFonts w:asciiTheme="minorHAnsi" w:hAnsiTheme="minorHAnsi" w:cstheme="minorHAnsi"/>
                <w:lang w:bidi="ar-EG"/>
              </w:rPr>
              <w:t>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3E4DDBC1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1A69C233" w:rsidR="00E63219" w:rsidRPr="00E632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4E8E9011" w:rsidR="005A41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>
      <w:bookmarkStart w:id="11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3E4DDBC1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611565C0" w:rsidR="00293E14" w:rsidRPr="00E63219" w:rsidRDefault="3E4DDBC1" w:rsidP="3E4DDBC1">
            <w:pPr>
              <w:spacing w:befor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E4DDBC1">
              <w:rPr>
                <w:rFonts w:asciiTheme="minorHAnsi" w:hAnsiTheme="minorHAnsi" w:cstheme="minorBidi"/>
                <w:b/>
                <w:bCs/>
              </w:rPr>
              <w:t>Use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12" w:name="OLE_LINK1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12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65656A12" w14:textId="77777777" w:rsidTr="3E4DDBC1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</w:tbl>
    <w:p w14:paraId="7A9166A4" w14:textId="36EFABE0" w:rsidR="005A4119" w:rsidRDefault="005A4119" w:rsidP="005A4119">
      <w:pPr>
        <w:pStyle w:val="Heading2"/>
      </w:pPr>
      <w:bookmarkStart w:id="13" w:name="_GoBack"/>
      <w:bookmarkEnd w:id="13"/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3E4DDBC1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810F02B" w:rsidR="005A4119" w:rsidRPr="004A3CDF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ViewStudentGrades</w:t>
            </w:r>
          </w:p>
        </w:tc>
      </w:tr>
      <w:tr w:rsidR="005A4119" w:rsidRPr="00E63219" w14:paraId="3ED159BE" w14:textId="77777777" w:rsidTr="3E4DDBC1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2DF4B45" w:rsidR="005A4119" w:rsidRPr="005A4119" w:rsidRDefault="3E4DDBC1" w:rsidP="3E4DDBC1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E4DDBC1">
              <w:rPr>
                <w:rFonts w:asciiTheme="minorHAnsi" w:hAnsiTheme="minorHAnsi" w:cstheme="minorBidi"/>
                <w:lang w:bidi="ar-EG"/>
              </w:rPr>
              <w:t xml:space="preserve">app/modules/course/components/grade/view-student-grade.component.[ts/html]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2A79C75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EDAAF24" w:rsidR="004A3CDF" w:rsidRPr="004A3CDF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GradeService</w:t>
            </w:r>
          </w:p>
        </w:tc>
      </w:tr>
      <w:tr w:rsidR="004A3CDF" w:rsidRPr="00E63219" w14:paraId="39EAD694" w14:textId="77777777" w:rsidTr="2A79C75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1BCA7C43" w:rsidR="004A3CDF" w:rsidRPr="005A4119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app/modules/course/shared/grade.service.ts</w:t>
            </w:r>
          </w:p>
        </w:tc>
      </w:tr>
      <w:tr w:rsidR="004A3CDF" w:rsidRPr="00E63219" w14:paraId="4ED52DD5" w14:textId="77777777" w:rsidTr="2A79C75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26C26B2" w:rsidR="004A3CDF" w:rsidRPr="005A4119" w:rsidRDefault="002A5425" w:rsidP="0051053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756516">
              <w:rPr>
                <w:rFonts w:asciiTheme="minorHAnsi" w:hAnsiTheme="minorHAnsi" w:cstheme="minorBidi"/>
                <w:lang w:bidi="ar-EG"/>
              </w:rPr>
              <w:t>getStudentGrades</w:t>
            </w:r>
            <w:r w:rsidR="004A3CDF" w:rsidRPr="00756516">
              <w:rPr>
                <w:rFonts w:asciiTheme="minorHAnsi" w:hAnsiTheme="minorHAnsi" w:cstheme="minorBidi"/>
                <w:lang w:bidi="ar-EG"/>
              </w:rPr>
              <w:t>(</w:t>
            </w:r>
            <w:r w:rsidR="00C9284A" w:rsidRPr="00756516">
              <w:rPr>
                <w:rFonts w:asciiTheme="minorHAnsi" w:hAnsiTheme="minorHAnsi" w:cstheme="minorBidi"/>
                <w:lang w:bidi="ar-EG"/>
              </w:rPr>
              <w:t>courseID: number</w:t>
            </w:r>
            <w:r w:rsidRPr="00756516">
              <w:rPr>
                <w:rFonts w:asciiTheme="minorHAnsi" w:hAnsiTheme="minorHAnsi" w:cstheme="minorBidi"/>
                <w:lang w:bidi="ar-EG"/>
              </w:rPr>
              <w:t xml:space="preserve"> , studentID : number</w:t>
            </w:r>
            <w:r w:rsidR="004A3CDF" w:rsidRPr="00756516">
              <w:rPr>
                <w:rFonts w:asciiTheme="minorHAnsi" w:hAnsiTheme="minorHAnsi" w:cstheme="minorBid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928264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900"/>
        <w:gridCol w:w="990"/>
        <w:gridCol w:w="2070"/>
      </w:tblGrid>
      <w:tr w:rsidR="004E5B78" w:rsidRPr="009D3045" w14:paraId="669248E7" w14:textId="77777777" w:rsidTr="0075651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6DF017C8" w14:textId="73689651" w:rsidR="005A6690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api/course/{courseID}/</w:t>
            </w:r>
            <w:commentRangeStart w:id="15"/>
            <w:r w:rsidRPr="2A79C756">
              <w:rPr>
                <w:rFonts w:asciiTheme="minorHAnsi" w:hAnsiTheme="minorHAnsi" w:cstheme="minorBidi"/>
                <w:lang w:bidi="ar-EG"/>
              </w:rPr>
              <w:t>grade</w:t>
            </w:r>
            <w:commentRangeEnd w:id="15"/>
            <w:r w:rsidR="004E5B78">
              <w:rPr>
                <w:rStyle w:val="CommentReference"/>
              </w:rPr>
              <w:commentReference w:id="15"/>
            </w:r>
            <w:r w:rsidRPr="2A79C756">
              <w:rPr>
                <w:rFonts w:asciiTheme="minorHAnsi" w:hAnsiTheme="minorHAnsi" w:cstheme="minorBidi"/>
                <w:lang w:bidi="ar-EG"/>
              </w:rPr>
              <w:t>/student/</w:t>
            </w:r>
          </w:p>
          <w:p w14:paraId="4BEB4759" w14:textId="1598765D" w:rsidR="004E5B78" w:rsidRPr="009D3045" w:rsidRDefault="005A6690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{studentID}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07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75651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60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070" w:type="dxa"/>
            <w:vAlign w:val="center"/>
          </w:tcPr>
          <w:p w14:paraId="48C9937E" w14:textId="7603CCFB" w:rsidR="004E5B78" w:rsidRPr="009D3045" w:rsidRDefault="005A6690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udent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2A79C75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2A79C756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2A79C756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5A6690" w:rsidRPr="009D3045" w14:paraId="139F9EF1" w14:textId="77777777" w:rsidTr="2A79C756">
        <w:trPr>
          <w:trHeight w:val="359"/>
        </w:trPr>
        <w:tc>
          <w:tcPr>
            <w:tcW w:w="1465" w:type="dxa"/>
            <w:gridSpan w:val="2"/>
            <w:vAlign w:val="center"/>
          </w:tcPr>
          <w:p w14:paraId="7CFA5AEB" w14:textId="6DA146FC" w:rsidR="005A6690" w:rsidRDefault="005A6690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udentID</w:t>
            </w:r>
          </w:p>
        </w:tc>
        <w:tc>
          <w:tcPr>
            <w:tcW w:w="1620" w:type="dxa"/>
            <w:gridSpan w:val="2"/>
            <w:vAlign w:val="center"/>
          </w:tcPr>
          <w:p w14:paraId="2B7EE681" w14:textId="5A9761CC" w:rsidR="005A6690" w:rsidRDefault="005A669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3E5DA387" w14:textId="7C8FA7E5" w:rsidR="005A6690" w:rsidRDefault="005A6690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29574285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DB97A9A" w14:textId="77777777" w:rsidR="004E5B78" w:rsidRDefault="004E5B78" w:rsidP="004E5B78">
      <w:pPr>
        <w:pStyle w:val="Heading2"/>
      </w:pPr>
      <w:bookmarkStart w:id="16" w:name="_Toc928266"/>
      <w:r>
        <w:t>Repository Functions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A1C63D9" w:rsidR="004E5B78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stdID , int courseID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14:paraId="2599EFE9" w14:textId="77777777" w:rsidR="00433A86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5A6690">
              <w:rPr>
                <w:rFonts w:asciiTheme="minorHAnsi" w:hAnsiTheme="minorHAnsi" w:cstheme="minorHAnsi"/>
                <w:lang w:bidi="ar-EG"/>
              </w:rPr>
              <w:t>std.id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p w14:paraId="5D864FAA" w14:textId="6D89EE93" w:rsidR="005A6690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ND cor_id = ?</w:t>
            </w: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hmed Motair" w:date="2019-02-17T14:17:00Z" w:initials="AM">
    <w:p w14:paraId="010FF732" w14:textId="701A6490" w:rsidR="0051053A" w:rsidRDefault="0051053A">
      <w:pPr>
        <w:pStyle w:val="CommentText"/>
      </w:pPr>
      <w:r>
        <w:rPr>
          <w:rStyle w:val="CommentReference"/>
        </w:rPr>
        <w:annotationRef/>
      </w:r>
      <w:r>
        <w:t>This should be Details not List check with Youssef the Course Details</w:t>
      </w:r>
    </w:p>
  </w:comment>
  <w:comment w:id="10" w:author="Ahmed Motair" w:date="2019-02-19T05:17:00Z" w:initials="AM">
    <w:p w14:paraId="7A2D7D60" w14:textId="52749AED" w:rsidR="00756516" w:rsidRDefault="00756516">
      <w:pPr>
        <w:pStyle w:val="CommentText"/>
      </w:pPr>
      <w:r>
        <w:rPr>
          <w:rStyle w:val="CommentReference"/>
        </w:rPr>
        <w:annotationRef/>
      </w:r>
      <w:r>
        <w:t>Should /data/course/std-dto.data.ts</w:t>
      </w:r>
    </w:p>
  </w:comment>
  <w:comment w:id="15" w:author="Ahmed Motair" w:date="2019-02-17T14:21:00Z" w:initials="AM">
    <w:p w14:paraId="13BEF261" w14:textId="071AC5B1" w:rsidR="0051053A" w:rsidRDefault="0051053A">
      <w:pPr>
        <w:pStyle w:val="CommentText"/>
      </w:pPr>
      <w:r>
        <w:rPr>
          <w:rStyle w:val="CommentReference"/>
        </w:rPr>
        <w:annotationRef/>
      </w:r>
      <w:r>
        <w:t>/grade/student/{studentID}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0FF732" w15:done="0"/>
  <w15:commentEx w15:paraId="7A2D7D60" w15:done="0"/>
  <w15:commentEx w15:paraId="13BEF26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0FF732" w16cid:durableId="68E646A5"/>
  <w16cid:commentId w16cid:paraId="021F1A47" w16cid:durableId="063EAC49"/>
  <w16cid:commentId w16cid:paraId="0A46E464" w16cid:durableId="1E06B790"/>
  <w16cid:commentId w16cid:paraId="4A15618A" w16cid:durableId="3CEACA51"/>
  <w16cid:commentId w16cid:paraId="13BEF261" w16cid:durableId="104D5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F98E" w14:textId="77777777" w:rsidR="00E01FB3" w:rsidRDefault="00E01FB3">
      <w:r>
        <w:separator/>
      </w:r>
    </w:p>
  </w:endnote>
  <w:endnote w:type="continuationSeparator" w:id="0">
    <w:p w14:paraId="666C95C2" w14:textId="77777777" w:rsidR="00E01FB3" w:rsidRDefault="00E0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A15314D" w14:paraId="2297B4AF" w14:textId="77777777" w:rsidTr="3A15314D">
      <w:tc>
        <w:tcPr>
          <w:tcW w:w="3009" w:type="dxa"/>
        </w:tcPr>
        <w:p w14:paraId="5D17E6A5" w14:textId="25553368" w:rsidR="3A15314D" w:rsidRDefault="3A15314D" w:rsidP="3A15314D">
          <w:pPr>
            <w:pStyle w:val="Header"/>
            <w:ind w:left="-115"/>
          </w:pPr>
        </w:p>
      </w:tc>
      <w:tc>
        <w:tcPr>
          <w:tcW w:w="3009" w:type="dxa"/>
        </w:tcPr>
        <w:p w14:paraId="3DD0D716" w14:textId="4AE3FBF8" w:rsidR="3A15314D" w:rsidRDefault="3A15314D" w:rsidP="3A15314D">
          <w:pPr>
            <w:pStyle w:val="Header"/>
            <w:jc w:val="center"/>
          </w:pPr>
        </w:p>
      </w:tc>
      <w:tc>
        <w:tcPr>
          <w:tcW w:w="3009" w:type="dxa"/>
        </w:tcPr>
        <w:p w14:paraId="0A9F23AA" w14:textId="56A95C94" w:rsidR="3A15314D" w:rsidRDefault="3A15314D" w:rsidP="3A15314D">
          <w:pPr>
            <w:pStyle w:val="Header"/>
            <w:ind w:right="-115"/>
            <w:jc w:val="right"/>
          </w:pPr>
        </w:p>
      </w:tc>
    </w:tr>
  </w:tbl>
  <w:p w14:paraId="46B75F4E" w14:textId="707CCDC4" w:rsidR="3A15314D" w:rsidRDefault="3A15314D" w:rsidP="3A1531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84AB7C3" w:rsidR="000C27BD" w:rsidRPr="003D06FE" w:rsidRDefault="56A8215A" w:rsidP="56A8215A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 w:rsidRPr="56A8215A">
      <w:rPr>
        <w:rStyle w:val="PageNumber"/>
        <w:rFonts w:cs="Arial"/>
        <w:sz w:val="16"/>
        <w:szCs w:val="16"/>
      </w:rPr>
      <w:t>View Student Grade</w:t>
    </w:r>
    <w:r w:rsidR="000C27BD" w:rsidRPr="56A8215A">
      <w:rPr>
        <w:rStyle w:val="PageNumber"/>
        <w:rFonts w:cs="Arial"/>
        <w:noProof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56A8215A">
      <w:rPr>
        <w:rStyle w:val="PageNumber"/>
        <w:rFonts w:cs="Arial"/>
        <w:sz w:val="16"/>
        <w:szCs w:val="16"/>
      </w:rPr>
      <w:fldChar w:fldCharType="separate"/>
    </w:r>
    <w:r w:rsidR="00756516">
      <w:rPr>
        <w:rStyle w:val="PageNumber"/>
        <w:rFonts w:cs="Arial"/>
        <w:noProof/>
        <w:sz w:val="16"/>
        <w:szCs w:val="16"/>
      </w:rPr>
      <w:t>2</w:t>
    </w:r>
    <w:r w:rsidR="000C27BD" w:rsidRPr="56A8215A">
      <w:rPr>
        <w:rStyle w:val="PageNumber"/>
        <w:rFonts w:cs="Arial"/>
        <w:noProof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56A8215A">
      <w:rPr>
        <w:rStyle w:val="PageNumber"/>
        <w:rFonts w:cs="Arial"/>
        <w:noProof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56A8215A">
      <w:rPr>
        <w:rStyle w:val="PageNumber"/>
        <w:rFonts w:cs="Arial"/>
        <w:sz w:val="16"/>
        <w:szCs w:val="16"/>
      </w:rPr>
      <w:fldChar w:fldCharType="separate"/>
    </w:r>
    <w:r w:rsidR="00756516">
      <w:rPr>
        <w:rStyle w:val="PageNumber"/>
        <w:rFonts w:cs="Arial"/>
        <w:noProof/>
        <w:sz w:val="16"/>
        <w:szCs w:val="16"/>
      </w:rPr>
      <w:t>5</w:t>
    </w:r>
    <w:r w:rsidR="000C27BD" w:rsidRPr="56A8215A">
      <w:rPr>
        <w:rStyle w:val="PageNumber"/>
        <w:rFonts w:cs="Arial"/>
        <w:noProof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56A8215A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  <w:p w14:paraId="6C6C7817" w14:textId="176204A7" w:rsidR="56A8215A" w:rsidRDefault="56A8215A" w:rsidP="56A8215A">
    <w:pPr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3A15314D" w14:paraId="2E292ED3" w14:textId="77777777" w:rsidTr="3A15314D">
      <w:tc>
        <w:tcPr>
          <w:tcW w:w="2769" w:type="dxa"/>
        </w:tcPr>
        <w:p w14:paraId="51813FC4" w14:textId="3CD95789" w:rsidR="3A15314D" w:rsidRDefault="3A15314D" w:rsidP="3A15314D">
          <w:pPr>
            <w:pStyle w:val="Header"/>
            <w:ind w:left="-115"/>
          </w:pPr>
        </w:p>
      </w:tc>
      <w:tc>
        <w:tcPr>
          <w:tcW w:w="2769" w:type="dxa"/>
        </w:tcPr>
        <w:p w14:paraId="23247FD4" w14:textId="11E8136F" w:rsidR="3A15314D" w:rsidRDefault="3A15314D" w:rsidP="3A15314D">
          <w:pPr>
            <w:pStyle w:val="Header"/>
            <w:jc w:val="center"/>
          </w:pPr>
        </w:p>
      </w:tc>
      <w:tc>
        <w:tcPr>
          <w:tcW w:w="2769" w:type="dxa"/>
        </w:tcPr>
        <w:p w14:paraId="7C953C4E" w14:textId="7BB1C800" w:rsidR="3A15314D" w:rsidRDefault="3A15314D" w:rsidP="3A15314D">
          <w:pPr>
            <w:pStyle w:val="Header"/>
            <w:ind w:right="-115"/>
            <w:jc w:val="right"/>
          </w:pPr>
        </w:p>
      </w:tc>
    </w:tr>
  </w:tbl>
  <w:p w14:paraId="2BD3399A" w14:textId="7C22C317" w:rsidR="3A15314D" w:rsidRDefault="3A15314D" w:rsidP="3A15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D766" w14:textId="77777777" w:rsidR="00E01FB3" w:rsidRDefault="00E01FB3">
      <w:r>
        <w:separator/>
      </w:r>
    </w:p>
  </w:footnote>
  <w:footnote w:type="continuationSeparator" w:id="0">
    <w:p w14:paraId="05BB62BE" w14:textId="77777777" w:rsidR="00E01FB3" w:rsidRDefault="00E0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425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53A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6690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6516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2C6A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AF6629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4E43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27B44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1FB3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6797D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  <w:rsid w:val="2A79C756"/>
    <w:rsid w:val="3A15314D"/>
    <w:rsid w:val="3E4DDBC1"/>
    <w:rsid w:val="56A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A2445782-DF55-4738-8035-BF9E9F3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5.xml"/><Relationship Id="Rfaf34ba055ed4bee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549779F-2EF8-4CFA-8EB6-13ACBFF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2</Words>
  <Characters>1842</Characters>
  <Application>Microsoft Office Word</Application>
  <DocSecurity>0</DocSecurity>
  <Lines>15</Lines>
  <Paragraphs>4</Paragraphs>
  <ScaleCrop>false</ScaleCrop>
  <Manager>Godwin Caruana</Manager>
  <Company>MIT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20</cp:revision>
  <cp:lastPrinted>2011-02-09T08:22:00Z</cp:lastPrinted>
  <dcterms:created xsi:type="dcterms:W3CDTF">2019-02-13T20:51:00Z</dcterms:created>
  <dcterms:modified xsi:type="dcterms:W3CDTF">2019-02-19T03:21:00Z</dcterms:modified>
</cp:coreProperties>
</file>